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60" w:rsidRDefault="002D1260" w:rsidP="002D1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занятие</w:t>
      </w:r>
    </w:p>
    <w:p w:rsidR="002D1260" w:rsidRDefault="002D1260" w:rsidP="002D1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воению понятий гласные и согласные звуки.</w:t>
      </w:r>
    </w:p>
    <w:p w:rsidR="003D76E5" w:rsidRPr="003D76E5" w:rsidRDefault="003D76E5" w:rsidP="002D1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E5">
        <w:rPr>
          <w:rFonts w:ascii="Times New Roman" w:hAnsi="Times New Roman" w:cs="Times New Roman"/>
          <w:b/>
          <w:sz w:val="28"/>
          <w:szCs w:val="28"/>
        </w:rPr>
        <w:t>" В осеннем лесу".</w:t>
      </w:r>
    </w:p>
    <w:p w:rsidR="003D76E5" w:rsidRDefault="003D76E5" w:rsidP="002D1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6E5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D2C6C">
        <w:rPr>
          <w:rFonts w:ascii="Times New Roman" w:hAnsi="Times New Roman"/>
          <w:sz w:val="28"/>
          <w:szCs w:val="28"/>
        </w:rPr>
        <w:t>оррекционно-образовательные: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1.</w:t>
      </w:r>
      <w:r w:rsidRPr="004D2C6C">
        <w:rPr>
          <w:rFonts w:ascii="Times New Roman" w:hAnsi="Times New Roman"/>
          <w:sz w:val="28"/>
          <w:szCs w:val="28"/>
        </w:rPr>
        <w:tab/>
        <w:t>Закрепить знания о гласных и согласных звуках.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2.</w:t>
      </w:r>
      <w:r w:rsidRPr="004D2C6C">
        <w:rPr>
          <w:rFonts w:ascii="Times New Roman" w:hAnsi="Times New Roman"/>
          <w:sz w:val="28"/>
          <w:szCs w:val="28"/>
        </w:rPr>
        <w:tab/>
        <w:t>Упражнять в  умении выделять первый звук в слове.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3.</w:t>
      </w:r>
      <w:r w:rsidRPr="004D2C6C">
        <w:rPr>
          <w:rFonts w:ascii="Times New Roman" w:hAnsi="Times New Roman"/>
          <w:sz w:val="28"/>
          <w:szCs w:val="28"/>
        </w:rPr>
        <w:tab/>
        <w:t xml:space="preserve"> Совершенствовать навык проводить    звуковой анализ слова.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4.</w:t>
      </w:r>
      <w:r w:rsidRPr="004D2C6C">
        <w:rPr>
          <w:rFonts w:ascii="Times New Roman" w:hAnsi="Times New Roman"/>
          <w:sz w:val="28"/>
          <w:szCs w:val="28"/>
        </w:rPr>
        <w:tab/>
        <w:t>Активизировать знание схематичного обозначения звуков, умение соединять звуки в слово.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5.</w:t>
      </w:r>
      <w:r w:rsidRPr="004D2C6C">
        <w:rPr>
          <w:rFonts w:ascii="Times New Roman" w:hAnsi="Times New Roman"/>
          <w:sz w:val="28"/>
          <w:szCs w:val="28"/>
        </w:rPr>
        <w:tab/>
        <w:t>Учить пользоваться графическими знаками, схемами.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Коррекционно-развивающие: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1.</w:t>
      </w:r>
      <w:r w:rsidRPr="004D2C6C">
        <w:rPr>
          <w:rFonts w:ascii="Times New Roman" w:hAnsi="Times New Roman"/>
          <w:sz w:val="28"/>
          <w:szCs w:val="28"/>
        </w:rPr>
        <w:tab/>
        <w:t xml:space="preserve">Продолжать развивать мимику посредством мимической гимнастики и массажа лица.  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2.</w:t>
      </w:r>
      <w:r w:rsidRPr="004D2C6C">
        <w:rPr>
          <w:rFonts w:ascii="Times New Roman" w:hAnsi="Times New Roman"/>
          <w:sz w:val="28"/>
          <w:szCs w:val="28"/>
        </w:rPr>
        <w:tab/>
        <w:t xml:space="preserve">Развивать фонематические процессы и </w:t>
      </w:r>
      <w:proofErr w:type="spellStart"/>
      <w:r w:rsidRPr="004D2C6C">
        <w:rPr>
          <w:rFonts w:ascii="Times New Roman" w:hAnsi="Times New Roman"/>
          <w:sz w:val="28"/>
          <w:szCs w:val="28"/>
        </w:rPr>
        <w:t>графомоторные</w:t>
      </w:r>
      <w:proofErr w:type="spellEnd"/>
      <w:r w:rsidRPr="004D2C6C">
        <w:rPr>
          <w:rFonts w:ascii="Times New Roman" w:hAnsi="Times New Roman"/>
          <w:sz w:val="28"/>
          <w:szCs w:val="28"/>
        </w:rPr>
        <w:t xml:space="preserve"> возможности.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3.</w:t>
      </w:r>
      <w:r w:rsidRPr="004D2C6C">
        <w:rPr>
          <w:rFonts w:ascii="Times New Roman" w:hAnsi="Times New Roman"/>
          <w:sz w:val="28"/>
          <w:szCs w:val="28"/>
        </w:rPr>
        <w:tab/>
        <w:t>Интегрировать образовательную деятельность  с образовательными областями «Музыка», «Познание», «Физическая культура», « Здоровье».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4.</w:t>
      </w:r>
      <w:r w:rsidRPr="004D2C6C">
        <w:rPr>
          <w:rFonts w:ascii="Times New Roman" w:hAnsi="Times New Roman"/>
          <w:sz w:val="28"/>
          <w:szCs w:val="28"/>
        </w:rPr>
        <w:tab/>
        <w:t xml:space="preserve">Развивать у детей психические процессы, умение ориентироваться на листе бумаги. 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Коррекционно-воспитательные:</w:t>
      </w:r>
    </w:p>
    <w:p w:rsidR="003D76E5" w:rsidRPr="004D2C6C" w:rsidRDefault="003D76E5" w:rsidP="003D7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C6C">
        <w:rPr>
          <w:rFonts w:ascii="Times New Roman" w:hAnsi="Times New Roman"/>
          <w:sz w:val="28"/>
          <w:szCs w:val="28"/>
        </w:rPr>
        <w:t>1.</w:t>
      </w:r>
      <w:r w:rsidRPr="004D2C6C">
        <w:rPr>
          <w:rFonts w:ascii="Times New Roman" w:hAnsi="Times New Roman"/>
          <w:sz w:val="28"/>
          <w:szCs w:val="28"/>
        </w:rPr>
        <w:tab/>
        <w:t>Воспитывать умение слушать товарищей и чувство коллективизма.</w:t>
      </w:r>
    </w:p>
    <w:p w:rsidR="002D1260" w:rsidRDefault="002D1260" w:rsidP="002D1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EA" w:rsidRPr="00E100AB" w:rsidRDefault="008773EA" w:rsidP="002D1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Ход: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0AB">
        <w:rPr>
          <w:rFonts w:ascii="Times New Roman" w:hAnsi="Times New Roman" w:cs="Times New Roman"/>
          <w:b/>
          <w:sz w:val="28"/>
          <w:szCs w:val="28"/>
        </w:rPr>
        <w:t>1. Организационный момент, приветствие гостей,(положительный настрой).</w:t>
      </w:r>
    </w:p>
    <w:p w:rsidR="008773EA" w:rsidRP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8773EA" w:rsidRPr="00E100AB">
        <w:rPr>
          <w:rFonts w:ascii="Times New Roman" w:hAnsi="Times New Roman" w:cs="Times New Roman"/>
          <w:sz w:val="28"/>
          <w:szCs w:val="28"/>
        </w:rPr>
        <w:t>Время года отгадай: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Собирают урожай,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Разноцветный лес красивый,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Мокнут скошенные нивы,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Тучи по небу гуляют,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Птицы к югу улетают,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 xml:space="preserve">Грибники в леса спешат, 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Листья жёлтые летят,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Ёжик листья собирает, свою норку выстилает.</w:t>
      </w:r>
    </w:p>
    <w:p w:rsidR="00CC1E4A" w:rsidRDefault="008773EA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sz w:val="28"/>
          <w:szCs w:val="28"/>
        </w:rPr>
        <w:t>Что это?(слайд1)</w:t>
      </w:r>
    </w:p>
    <w:p w:rsidR="002D1260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сень.</w:t>
      </w:r>
    </w:p>
    <w:p w:rsidR="008773EA" w:rsidRPr="00E100AB" w:rsidRDefault="00CC2C43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773EA" w:rsidRPr="00E100AB">
        <w:rPr>
          <w:rFonts w:ascii="Times New Roman" w:hAnsi="Times New Roman" w:cs="Times New Roman"/>
          <w:b/>
          <w:sz w:val="28"/>
          <w:szCs w:val="28"/>
        </w:rPr>
        <w:t>Массаж лица</w:t>
      </w:r>
      <w:r w:rsidR="008773EA" w:rsidRPr="00E100AB">
        <w:rPr>
          <w:rFonts w:ascii="Times New Roman" w:hAnsi="Times New Roman" w:cs="Times New Roman"/>
          <w:sz w:val="28"/>
          <w:szCs w:val="28"/>
        </w:rPr>
        <w:t>.</w:t>
      </w:r>
    </w:p>
    <w:p w:rsidR="008773EA" w:rsidRP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</w:t>
      </w:r>
      <w:r w:rsidR="00E11DCF">
        <w:rPr>
          <w:rFonts w:ascii="Times New Roman" w:hAnsi="Times New Roman" w:cs="Times New Roman"/>
          <w:sz w:val="28"/>
          <w:szCs w:val="28"/>
        </w:rPr>
        <w:t xml:space="preserve"> А осенью часто бывает дождик.</w:t>
      </w:r>
      <w:r w:rsidR="008773EA" w:rsidRPr="00E100AB">
        <w:rPr>
          <w:rFonts w:ascii="Times New Roman" w:hAnsi="Times New Roman" w:cs="Times New Roman"/>
          <w:sz w:val="28"/>
          <w:szCs w:val="28"/>
        </w:rPr>
        <w:t>Представьте, что пошел сильный дождь, он струйками стекает по вашему лицу (поглаживание), а теперь капельки дождя стучат по щекам (постукивание подушечками пальцев по щекам), а теперь снова струйки дождя текут по лицу и стекают по шее (поглаживание лица и шеи)</w:t>
      </w:r>
    </w:p>
    <w:p w:rsidR="008773EA" w:rsidRPr="00E100AB" w:rsidRDefault="008773EA" w:rsidP="00E10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0AB">
        <w:rPr>
          <w:rFonts w:ascii="Times New Roman" w:hAnsi="Times New Roman" w:cs="Times New Roman"/>
          <w:b/>
          <w:sz w:val="28"/>
          <w:szCs w:val="28"/>
        </w:rPr>
        <w:t>3. Развитие мимических мышц.</w:t>
      </w:r>
    </w:p>
    <w:p w:rsidR="008773EA" w:rsidRP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: </w:t>
      </w:r>
      <w:r w:rsidR="008773EA" w:rsidRPr="00E100AB">
        <w:rPr>
          <w:rFonts w:ascii="Times New Roman" w:hAnsi="Times New Roman" w:cs="Times New Roman"/>
          <w:sz w:val="28"/>
          <w:szCs w:val="28"/>
        </w:rPr>
        <w:t>После осеннего дождика выглянуло яркое солнышко, и вы очень обрадовались.</w:t>
      </w:r>
    </w:p>
    <w:p w:rsidR="008773EA" w:rsidRP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8773EA" w:rsidRPr="00E100AB">
        <w:rPr>
          <w:rFonts w:ascii="Times New Roman" w:hAnsi="Times New Roman" w:cs="Times New Roman"/>
          <w:sz w:val="28"/>
          <w:szCs w:val="28"/>
        </w:rPr>
        <w:t>Но вдруг опять набежала темная тучка, вы очень огорчились.</w:t>
      </w:r>
    </w:p>
    <w:p w:rsidR="008773EA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8773EA" w:rsidRPr="00E100AB">
        <w:rPr>
          <w:rFonts w:ascii="Times New Roman" w:hAnsi="Times New Roman" w:cs="Times New Roman"/>
          <w:sz w:val="28"/>
          <w:szCs w:val="28"/>
        </w:rPr>
        <w:t>А теперь подул легкий осенний ветерок, и унес тучки, и вы снова улыбнулись.</w:t>
      </w:r>
    </w:p>
    <w:p w:rsid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Сегодня я приглашаю вас в волшебный лес</w:t>
      </w:r>
      <w:r w:rsidR="00D85889" w:rsidRPr="00D85889">
        <w:rPr>
          <w:rFonts w:ascii="Times New Roman" w:hAnsi="Times New Roman" w:cs="Times New Roman"/>
          <w:sz w:val="28"/>
          <w:szCs w:val="28"/>
        </w:rPr>
        <w:t>,</w:t>
      </w:r>
      <w:r w:rsidR="00D85889">
        <w:rPr>
          <w:rFonts w:ascii="Times New Roman" w:hAnsi="Times New Roman" w:cs="Times New Roman"/>
          <w:sz w:val="28"/>
          <w:szCs w:val="28"/>
        </w:rPr>
        <w:t xml:space="preserve"> где растут необычные деревья.</w:t>
      </w:r>
      <w:r w:rsidRPr="00E11DCF">
        <w:rPr>
          <w:rFonts w:ascii="Times New Roman" w:hAnsi="Times New Roman" w:cs="Times New Roman"/>
          <w:sz w:val="28"/>
          <w:szCs w:val="28"/>
        </w:rPr>
        <w:t xml:space="preserve"> Ребята, вы слышите, ветер доносит </w:t>
      </w:r>
      <w:r>
        <w:rPr>
          <w:rFonts w:ascii="Times New Roman" w:hAnsi="Times New Roman" w:cs="Times New Roman"/>
          <w:sz w:val="28"/>
          <w:szCs w:val="28"/>
        </w:rPr>
        <w:t xml:space="preserve">из волшебного леса </w:t>
      </w:r>
      <w:r w:rsidRPr="00E11DCF">
        <w:rPr>
          <w:rFonts w:ascii="Times New Roman" w:hAnsi="Times New Roman" w:cs="Times New Roman"/>
          <w:sz w:val="28"/>
          <w:szCs w:val="28"/>
        </w:rPr>
        <w:t>какие-то звуки? Повторите, что вы слышите.</w:t>
      </w:r>
    </w:p>
    <w:p w:rsidR="00464C90" w:rsidRPr="00464C90" w:rsidRDefault="00464C90" w:rsidP="00E11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C90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.</w:t>
      </w:r>
    </w:p>
    <w:p w:rsidR="00E11DCF" w:rsidRP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Pr="00E11DCF">
        <w:rPr>
          <w:rFonts w:ascii="Times New Roman" w:hAnsi="Times New Roman" w:cs="Times New Roman"/>
          <w:sz w:val="28"/>
          <w:szCs w:val="28"/>
        </w:rPr>
        <w:t xml:space="preserve">АУИ УАО АИЫ УАЫ ОУИ АУИЫ </w:t>
      </w:r>
      <w:r>
        <w:rPr>
          <w:rFonts w:ascii="Times New Roman" w:hAnsi="Times New Roman" w:cs="Times New Roman"/>
          <w:sz w:val="28"/>
          <w:szCs w:val="28"/>
        </w:rPr>
        <w:t>(дети повторяют звукосочетания)</w:t>
      </w:r>
    </w:p>
    <w:p w:rsidR="00E11DCF" w:rsidRP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DCF">
        <w:rPr>
          <w:rFonts w:ascii="Times New Roman" w:hAnsi="Times New Roman" w:cs="Times New Roman"/>
          <w:sz w:val="28"/>
          <w:szCs w:val="28"/>
        </w:rPr>
        <w:t xml:space="preserve">Л: Какие звуки вы слышали и произносили? </w:t>
      </w:r>
    </w:p>
    <w:p w:rsid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Гласные звуки.</w:t>
      </w:r>
    </w:p>
    <w:p w:rsidR="00E11DCF" w:rsidRP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Как вы догадались?</w:t>
      </w:r>
    </w:p>
    <w:p w:rsidR="00E11DCF" w:rsidRP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DCF">
        <w:rPr>
          <w:rFonts w:ascii="Times New Roman" w:hAnsi="Times New Roman" w:cs="Times New Roman"/>
          <w:sz w:val="28"/>
          <w:szCs w:val="28"/>
        </w:rPr>
        <w:t>Д: Они поются, тянутся; воздуху ничего не мешает выходить изо рта: ни зубы, ни губы, ни язычок. Обозначаются гласные звуки красным кружком.</w:t>
      </w:r>
    </w:p>
    <w:p w:rsidR="00933289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DCF">
        <w:rPr>
          <w:rFonts w:ascii="Times New Roman" w:hAnsi="Times New Roman" w:cs="Times New Roman"/>
          <w:sz w:val="28"/>
          <w:szCs w:val="28"/>
        </w:rPr>
        <w:t xml:space="preserve">Л: </w:t>
      </w:r>
      <w:r>
        <w:rPr>
          <w:rFonts w:ascii="Times New Roman" w:hAnsi="Times New Roman" w:cs="Times New Roman"/>
          <w:sz w:val="28"/>
          <w:szCs w:val="28"/>
        </w:rPr>
        <w:t>Вспомните правило. (дети повторяют правило о гласных звуках)</w:t>
      </w:r>
      <w:r w:rsidR="00D85889">
        <w:rPr>
          <w:rFonts w:ascii="Times New Roman" w:hAnsi="Times New Roman" w:cs="Times New Roman"/>
          <w:sz w:val="28"/>
          <w:szCs w:val="28"/>
        </w:rPr>
        <w:t xml:space="preserve"> Гласные звуки потерялись и просят </w:t>
      </w:r>
      <w:r w:rsidR="00361C13">
        <w:rPr>
          <w:rFonts w:ascii="Times New Roman" w:hAnsi="Times New Roman" w:cs="Times New Roman"/>
          <w:sz w:val="28"/>
          <w:szCs w:val="28"/>
        </w:rPr>
        <w:t>у вас помощи. Они спешат в волшебный лес к своим друзьям. Гласные звуки любят петь. Заводите хоровод. Музыкальная пауза  (дети поют песню по пути в сказочный лес)</w:t>
      </w:r>
    </w:p>
    <w:p w:rsid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89" w:rsidRPr="00933289" w:rsidRDefault="00933289" w:rsidP="00933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Pr="009332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мы оказались в сказочном  лес</w:t>
      </w:r>
      <w:r w:rsidRPr="00933289">
        <w:rPr>
          <w:rFonts w:ascii="Times New Roman" w:hAnsi="Times New Roman" w:cs="Times New Roman"/>
          <w:sz w:val="28"/>
          <w:szCs w:val="28"/>
        </w:rPr>
        <w:t>у на волшебной полянке. Посмотрите на полянке выросло необычное дерево. Что  на нем  живет?</w:t>
      </w:r>
    </w:p>
    <w:p w:rsidR="00E11DCF" w:rsidRDefault="00933289" w:rsidP="00933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: Буквы</w:t>
      </w:r>
    </w:p>
    <w:p w:rsidR="004D121F" w:rsidRPr="004D121F" w:rsidRDefault="004D121F" w:rsidP="00933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121F">
        <w:rPr>
          <w:rFonts w:ascii="Times New Roman" w:hAnsi="Times New Roman" w:cs="Times New Roman"/>
          <w:b/>
          <w:sz w:val="28"/>
          <w:szCs w:val="28"/>
        </w:rPr>
        <w:t>Игра «Найди букву.»</w:t>
      </w:r>
    </w:p>
    <w:bookmarkEnd w:id="0"/>
    <w:p w:rsidR="00E11DCF" w:rsidRP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933289">
        <w:rPr>
          <w:rFonts w:ascii="Times New Roman" w:hAnsi="Times New Roman" w:cs="Times New Roman"/>
          <w:sz w:val="28"/>
          <w:szCs w:val="28"/>
        </w:rPr>
        <w:t>Послушайте внимательными ушками: э</w:t>
      </w:r>
      <w:r w:rsidRPr="00E11DCF">
        <w:rPr>
          <w:rFonts w:ascii="Times New Roman" w:hAnsi="Times New Roman" w:cs="Times New Roman"/>
          <w:sz w:val="28"/>
          <w:szCs w:val="28"/>
        </w:rPr>
        <w:t xml:space="preserve">хо назовет вам звуки, а вы найдите и покажите на дереве соответствующую букву: М, П, Д, Т, В, К. </w:t>
      </w:r>
    </w:p>
    <w:p w:rsidR="00E11DCF" w:rsidRP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DCF">
        <w:rPr>
          <w:rFonts w:ascii="Times New Roman" w:hAnsi="Times New Roman" w:cs="Times New Roman"/>
          <w:sz w:val="28"/>
          <w:szCs w:val="28"/>
        </w:rPr>
        <w:t xml:space="preserve">Л: Какие буквы вы показали? </w:t>
      </w:r>
    </w:p>
    <w:p w:rsidR="00E11DCF" w:rsidRP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DCF">
        <w:rPr>
          <w:rFonts w:ascii="Times New Roman" w:hAnsi="Times New Roman" w:cs="Times New Roman"/>
          <w:sz w:val="28"/>
          <w:szCs w:val="28"/>
        </w:rPr>
        <w:t>Д:</w:t>
      </w:r>
      <w:r w:rsidR="00933289">
        <w:rPr>
          <w:rFonts w:ascii="Times New Roman" w:hAnsi="Times New Roman" w:cs="Times New Roman"/>
          <w:sz w:val="28"/>
          <w:szCs w:val="28"/>
        </w:rPr>
        <w:t xml:space="preserve"> согласные </w:t>
      </w:r>
    </w:p>
    <w:p w:rsidR="00933289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DCF">
        <w:rPr>
          <w:rFonts w:ascii="Times New Roman" w:hAnsi="Times New Roman" w:cs="Times New Roman"/>
          <w:sz w:val="28"/>
          <w:szCs w:val="28"/>
        </w:rPr>
        <w:t xml:space="preserve">Л:  </w:t>
      </w:r>
      <w:r w:rsidR="00933289" w:rsidRPr="00933289">
        <w:rPr>
          <w:rFonts w:ascii="Times New Roman" w:hAnsi="Times New Roman" w:cs="Times New Roman"/>
          <w:sz w:val="28"/>
          <w:szCs w:val="28"/>
        </w:rPr>
        <w:t>Как вы догадались?</w:t>
      </w:r>
    </w:p>
    <w:p w:rsidR="00E11DCF" w:rsidRDefault="00E11DCF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DCF">
        <w:rPr>
          <w:rFonts w:ascii="Times New Roman" w:hAnsi="Times New Roman" w:cs="Times New Roman"/>
          <w:sz w:val="28"/>
          <w:szCs w:val="28"/>
        </w:rPr>
        <w:t>Д: Для воздуха есть преграда во рту. Обозначаются согласные звуки синим кружком.</w:t>
      </w:r>
    </w:p>
    <w:p w:rsidR="00933289" w:rsidRPr="00E100AB" w:rsidRDefault="00933289" w:rsidP="00E11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Гласные и согласные звуки хотят с вами поиграть, вставайте скорее в круг.</w:t>
      </w:r>
    </w:p>
    <w:p w:rsidR="008773EA" w:rsidRPr="002D1260" w:rsidRDefault="00E11DCF" w:rsidP="00E10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</w:t>
      </w:r>
      <w:r w:rsidR="00D85889">
        <w:rPr>
          <w:rFonts w:ascii="Times New Roman" w:hAnsi="Times New Roman" w:cs="Times New Roman"/>
          <w:b/>
          <w:sz w:val="28"/>
          <w:szCs w:val="28"/>
        </w:rPr>
        <w:t>еск</w:t>
      </w:r>
      <w:r>
        <w:rPr>
          <w:rFonts w:ascii="Times New Roman" w:hAnsi="Times New Roman" w:cs="Times New Roman"/>
          <w:b/>
          <w:sz w:val="28"/>
          <w:szCs w:val="28"/>
        </w:rPr>
        <w:t>ая пауза</w:t>
      </w:r>
      <w:r w:rsidR="002D12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EA" w:rsidRPr="002D1260">
        <w:rPr>
          <w:rFonts w:ascii="Times New Roman" w:hAnsi="Times New Roman" w:cs="Times New Roman"/>
          <w:b/>
          <w:sz w:val="28"/>
          <w:szCs w:val="28"/>
        </w:rPr>
        <w:t>Игра: «Хлоп-Топ»</w:t>
      </w:r>
    </w:p>
    <w:p w:rsidR="008773EA" w:rsidRP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8773EA" w:rsidRPr="00E100AB">
        <w:rPr>
          <w:rFonts w:ascii="Times New Roman" w:hAnsi="Times New Roman" w:cs="Times New Roman"/>
          <w:sz w:val="28"/>
          <w:szCs w:val="28"/>
        </w:rPr>
        <w:t>Если гласный звук</w:t>
      </w:r>
      <w:r w:rsidR="00D85889">
        <w:rPr>
          <w:rFonts w:ascii="Times New Roman" w:hAnsi="Times New Roman" w:cs="Times New Roman"/>
          <w:sz w:val="28"/>
          <w:szCs w:val="28"/>
        </w:rPr>
        <w:t xml:space="preserve"> услышишь - делай топ-топ-топ</w:t>
      </w:r>
      <w:r w:rsidR="008773EA" w:rsidRPr="00E100AB">
        <w:rPr>
          <w:rFonts w:ascii="Times New Roman" w:hAnsi="Times New Roman" w:cs="Times New Roman"/>
          <w:sz w:val="28"/>
          <w:szCs w:val="28"/>
        </w:rPr>
        <w:t xml:space="preserve">, </w:t>
      </w:r>
      <w:r w:rsidR="00D85889">
        <w:rPr>
          <w:rFonts w:ascii="Times New Roman" w:hAnsi="Times New Roman" w:cs="Times New Roman"/>
          <w:sz w:val="28"/>
          <w:szCs w:val="28"/>
        </w:rPr>
        <w:t xml:space="preserve">а </w:t>
      </w:r>
      <w:r w:rsidR="008773EA" w:rsidRPr="00E100AB">
        <w:rPr>
          <w:rFonts w:ascii="Times New Roman" w:hAnsi="Times New Roman" w:cs="Times New Roman"/>
          <w:sz w:val="28"/>
          <w:szCs w:val="28"/>
        </w:rPr>
        <w:t xml:space="preserve"> согласный</w:t>
      </w:r>
      <w:r w:rsidR="00D85889">
        <w:rPr>
          <w:rFonts w:ascii="Times New Roman" w:hAnsi="Times New Roman" w:cs="Times New Roman"/>
          <w:sz w:val="28"/>
          <w:szCs w:val="28"/>
        </w:rPr>
        <w:t xml:space="preserve"> звук услышишь  - делай хлоп-хлоп-хлоп.</w:t>
      </w:r>
    </w:p>
    <w:p w:rsidR="008773EA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8773EA" w:rsidRPr="00E100AB">
        <w:rPr>
          <w:rFonts w:ascii="Times New Roman" w:hAnsi="Times New Roman" w:cs="Times New Roman"/>
          <w:sz w:val="28"/>
          <w:szCs w:val="28"/>
        </w:rPr>
        <w:t>Кто догадался, о чем мы сегодня будем говорить?</w:t>
      </w:r>
    </w:p>
    <w:p w:rsidR="002D1260" w:rsidRP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 гласных и согласных звуках.</w:t>
      </w:r>
    </w:p>
    <w:p w:rsidR="00CC2C43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Правильно, </w:t>
      </w:r>
      <w:r w:rsidR="00D85889">
        <w:rPr>
          <w:rFonts w:ascii="Times New Roman" w:hAnsi="Times New Roman" w:cs="Times New Roman"/>
          <w:sz w:val="28"/>
          <w:szCs w:val="28"/>
        </w:rPr>
        <w:t xml:space="preserve">сегодня мы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C2C43" w:rsidRPr="00CC2C43">
        <w:rPr>
          <w:rFonts w:ascii="Times New Roman" w:hAnsi="Times New Roman" w:cs="Times New Roman"/>
          <w:sz w:val="28"/>
          <w:szCs w:val="28"/>
        </w:rPr>
        <w:t xml:space="preserve">удем повторять 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CC2C43" w:rsidRPr="00CC2C43">
        <w:rPr>
          <w:rFonts w:ascii="Times New Roman" w:hAnsi="Times New Roman" w:cs="Times New Roman"/>
          <w:sz w:val="28"/>
          <w:szCs w:val="28"/>
        </w:rPr>
        <w:t xml:space="preserve">знакомые нам гласные и согласные звуки. </w:t>
      </w:r>
    </w:p>
    <w:p w:rsidR="00E100AB" w:rsidRDefault="00E100AB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0AB">
        <w:rPr>
          <w:rFonts w:ascii="Times New Roman" w:hAnsi="Times New Roman" w:cs="Times New Roman"/>
          <w:b/>
          <w:sz w:val="28"/>
          <w:szCs w:val="28"/>
        </w:rPr>
        <w:t xml:space="preserve"> Графический диктант.</w:t>
      </w:r>
    </w:p>
    <w:p w:rsidR="00E100AB" w:rsidRP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Чтобы</w:t>
      </w:r>
      <w:r w:rsidR="00933289">
        <w:rPr>
          <w:rFonts w:ascii="Times New Roman" w:hAnsi="Times New Roman" w:cs="Times New Roman"/>
          <w:sz w:val="28"/>
          <w:szCs w:val="28"/>
        </w:rPr>
        <w:t xml:space="preserve"> гласные и согласные звуки встретились</w:t>
      </w:r>
      <w:r w:rsidR="004735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авильно выполнить </w:t>
      </w:r>
      <w:r w:rsidR="00E100AB" w:rsidRPr="00E100AB">
        <w:rPr>
          <w:rFonts w:ascii="Times New Roman" w:hAnsi="Times New Roman" w:cs="Times New Roman"/>
          <w:sz w:val="28"/>
          <w:szCs w:val="28"/>
        </w:rPr>
        <w:t xml:space="preserve"> следующее задание. (Детям раздаются тетради в клетку) </w:t>
      </w:r>
    </w:p>
    <w:p w:rsidR="00E100AB" w:rsidRDefault="002D126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E100AB" w:rsidRPr="00E100AB">
        <w:rPr>
          <w:rFonts w:ascii="Times New Roman" w:hAnsi="Times New Roman" w:cs="Times New Roman"/>
          <w:sz w:val="28"/>
          <w:szCs w:val="28"/>
        </w:rPr>
        <w:t xml:space="preserve">Открыли тетради, нашли точку </w:t>
      </w:r>
      <w:r w:rsidR="00933289">
        <w:rPr>
          <w:rFonts w:ascii="Times New Roman" w:hAnsi="Times New Roman" w:cs="Times New Roman"/>
          <w:sz w:val="28"/>
          <w:szCs w:val="28"/>
        </w:rPr>
        <w:t>и выполняем следующее задание: 3 клетки вниз</w:t>
      </w:r>
      <w:r w:rsidR="00E100AB" w:rsidRPr="00E100AB">
        <w:rPr>
          <w:rFonts w:ascii="Times New Roman" w:hAnsi="Times New Roman" w:cs="Times New Roman"/>
          <w:sz w:val="28"/>
          <w:szCs w:val="28"/>
        </w:rPr>
        <w:t>, 1</w:t>
      </w:r>
      <w:r w:rsidR="00933289">
        <w:rPr>
          <w:rFonts w:ascii="Times New Roman" w:hAnsi="Times New Roman" w:cs="Times New Roman"/>
          <w:sz w:val="28"/>
          <w:szCs w:val="28"/>
        </w:rPr>
        <w:t xml:space="preserve"> клетку вправо, 2 клетки вверх, 1 клетку вправо, 2 клетки вниз, 1 </w:t>
      </w:r>
      <w:r w:rsidR="00933289">
        <w:rPr>
          <w:rFonts w:ascii="Times New Roman" w:hAnsi="Times New Roman" w:cs="Times New Roman"/>
          <w:sz w:val="28"/>
          <w:szCs w:val="28"/>
        </w:rPr>
        <w:lastRenderedPageBreak/>
        <w:t>клетку вправо, 3 клетки вверх, 3 клетки в ле</w:t>
      </w:r>
      <w:r w:rsidR="00E100AB" w:rsidRPr="00E100AB">
        <w:rPr>
          <w:rFonts w:ascii="Times New Roman" w:hAnsi="Times New Roman" w:cs="Times New Roman"/>
          <w:sz w:val="28"/>
          <w:szCs w:val="28"/>
        </w:rPr>
        <w:t>во</w:t>
      </w:r>
      <w:r w:rsidR="009332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на рисунке получается мост</w:t>
      </w:r>
      <w:r w:rsidR="00933289">
        <w:rPr>
          <w:rFonts w:ascii="Times New Roman" w:hAnsi="Times New Roman" w:cs="Times New Roman"/>
          <w:sz w:val="28"/>
          <w:szCs w:val="28"/>
        </w:rPr>
        <w:t xml:space="preserve"> в виде буквы «П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3289" w:rsidRDefault="00933289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C31EDD">
        <w:rPr>
          <w:rFonts w:ascii="Times New Roman" w:hAnsi="Times New Roman" w:cs="Times New Roman"/>
          <w:sz w:val="28"/>
          <w:szCs w:val="28"/>
        </w:rPr>
        <w:t>У вас в листах получился мостик, на котором и встретятся звуки. На какую букву он похож?</w:t>
      </w:r>
    </w:p>
    <w:p w:rsidR="00C31EDD" w:rsidRDefault="00C31EDD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а букву «П».</w:t>
      </w:r>
    </w:p>
    <w:p w:rsidR="002F4CFB" w:rsidRDefault="002F4CFB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Соединим звук «П» со звуком «А» , какой получится слог?</w:t>
      </w:r>
    </w:p>
    <w:p w:rsidR="002F4CFB" w:rsidRDefault="002F4CFB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«ПА» </w:t>
      </w:r>
    </w:p>
    <w:p w:rsidR="002D1260" w:rsidRDefault="009411ED" w:rsidP="00E10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1ED"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  <w:r>
        <w:rPr>
          <w:rFonts w:ascii="Times New Roman" w:hAnsi="Times New Roman" w:cs="Times New Roman"/>
          <w:b/>
          <w:sz w:val="28"/>
          <w:szCs w:val="28"/>
        </w:rPr>
        <w:t>(мяч)</w:t>
      </w:r>
    </w:p>
    <w:p w:rsidR="009411ED" w:rsidRPr="009411ED" w:rsidRDefault="009411ED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1ED">
        <w:rPr>
          <w:rFonts w:ascii="Times New Roman" w:hAnsi="Times New Roman" w:cs="Times New Roman"/>
          <w:sz w:val="28"/>
          <w:szCs w:val="28"/>
        </w:rPr>
        <w:t xml:space="preserve">Л: </w:t>
      </w:r>
      <w:r w:rsidR="002F4CFB">
        <w:rPr>
          <w:rFonts w:ascii="Times New Roman" w:hAnsi="Times New Roman" w:cs="Times New Roman"/>
          <w:sz w:val="28"/>
          <w:szCs w:val="28"/>
        </w:rPr>
        <w:t xml:space="preserve">Я буду называть вам слог, а вы в ответ мне </w:t>
      </w:r>
      <w:r w:rsidRPr="009411ED">
        <w:rPr>
          <w:rFonts w:ascii="Times New Roman" w:hAnsi="Times New Roman" w:cs="Times New Roman"/>
          <w:sz w:val="28"/>
          <w:szCs w:val="28"/>
        </w:rPr>
        <w:t xml:space="preserve"> назовете слог наобор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11ED">
        <w:rPr>
          <w:rFonts w:ascii="Times New Roman" w:hAnsi="Times New Roman" w:cs="Times New Roman"/>
          <w:sz w:val="28"/>
          <w:szCs w:val="28"/>
        </w:rPr>
        <w:t>па-ап)</w:t>
      </w:r>
    </w:p>
    <w:p w:rsidR="00041DC7" w:rsidRPr="00041DC7" w:rsidRDefault="009411ED" w:rsidP="0004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C31EDD">
        <w:rPr>
          <w:rFonts w:ascii="Times New Roman" w:hAnsi="Times New Roman" w:cs="Times New Roman"/>
          <w:sz w:val="28"/>
          <w:szCs w:val="28"/>
        </w:rPr>
        <w:t xml:space="preserve">Звуки приготовили для вас загадку. </w:t>
      </w:r>
      <w:r w:rsidR="004E5FEF" w:rsidRPr="004E5FEF">
        <w:rPr>
          <w:rFonts w:ascii="Times New Roman" w:hAnsi="Times New Roman" w:cs="Times New Roman"/>
          <w:sz w:val="28"/>
          <w:szCs w:val="28"/>
        </w:rPr>
        <w:t>Послу</w:t>
      </w:r>
      <w:r w:rsidR="00C31EDD">
        <w:rPr>
          <w:rFonts w:ascii="Times New Roman" w:hAnsi="Times New Roman" w:cs="Times New Roman"/>
          <w:sz w:val="28"/>
          <w:szCs w:val="28"/>
        </w:rPr>
        <w:t>шайте .</w:t>
      </w:r>
    </w:p>
    <w:p w:rsidR="00041DC7" w:rsidRPr="00041DC7" w:rsidRDefault="00041DC7" w:rsidP="0004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C7">
        <w:rPr>
          <w:rFonts w:ascii="Times New Roman" w:hAnsi="Times New Roman" w:cs="Times New Roman"/>
          <w:sz w:val="28"/>
          <w:szCs w:val="28"/>
        </w:rPr>
        <w:t>Груша, яблоко, банан,</w:t>
      </w:r>
    </w:p>
    <w:p w:rsidR="00041DC7" w:rsidRPr="00041DC7" w:rsidRDefault="00041DC7" w:rsidP="0004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C7">
        <w:rPr>
          <w:rFonts w:ascii="Times New Roman" w:hAnsi="Times New Roman" w:cs="Times New Roman"/>
          <w:sz w:val="28"/>
          <w:szCs w:val="28"/>
        </w:rPr>
        <w:t>Ананас из жарких стран.</w:t>
      </w:r>
    </w:p>
    <w:p w:rsidR="00041DC7" w:rsidRPr="00041DC7" w:rsidRDefault="00041DC7" w:rsidP="0004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C7">
        <w:rPr>
          <w:rFonts w:ascii="Times New Roman" w:hAnsi="Times New Roman" w:cs="Times New Roman"/>
          <w:sz w:val="28"/>
          <w:szCs w:val="28"/>
        </w:rPr>
        <w:t>Эти вкусные продукты</w:t>
      </w:r>
    </w:p>
    <w:p w:rsidR="009411ED" w:rsidRDefault="00041DC7" w:rsidP="0004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C7">
        <w:rPr>
          <w:rFonts w:ascii="Times New Roman" w:hAnsi="Times New Roman" w:cs="Times New Roman"/>
          <w:sz w:val="28"/>
          <w:szCs w:val="28"/>
        </w:rPr>
        <w:t>Вместе все зовутся... (фрукты)</w:t>
      </w:r>
    </w:p>
    <w:p w:rsidR="009411ED" w:rsidRPr="009411ED" w:rsidRDefault="004E5FEF" w:rsidP="00E10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1ED">
        <w:rPr>
          <w:rFonts w:ascii="Times New Roman" w:hAnsi="Times New Roman" w:cs="Times New Roman"/>
          <w:b/>
          <w:sz w:val="28"/>
          <w:szCs w:val="28"/>
        </w:rPr>
        <w:t>Игра «</w:t>
      </w:r>
      <w:r w:rsidR="009411ED" w:rsidRPr="009411ED">
        <w:rPr>
          <w:rFonts w:ascii="Times New Roman" w:hAnsi="Times New Roman" w:cs="Times New Roman"/>
          <w:b/>
          <w:sz w:val="28"/>
          <w:szCs w:val="28"/>
        </w:rPr>
        <w:t>Фрукты»</w:t>
      </w:r>
    </w:p>
    <w:p w:rsidR="003E0D41" w:rsidRDefault="009411ED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Поместите </w:t>
      </w:r>
      <w:r w:rsidR="00C31EDD">
        <w:rPr>
          <w:rFonts w:ascii="Times New Roman" w:hAnsi="Times New Roman" w:cs="Times New Roman"/>
          <w:sz w:val="28"/>
          <w:szCs w:val="28"/>
        </w:rPr>
        <w:t xml:space="preserve">внимательно на экран и поместите </w:t>
      </w:r>
      <w:r w:rsidR="004E5FEF">
        <w:rPr>
          <w:rFonts w:ascii="Times New Roman" w:hAnsi="Times New Roman" w:cs="Times New Roman"/>
          <w:sz w:val="28"/>
          <w:szCs w:val="28"/>
        </w:rPr>
        <w:t xml:space="preserve"> фрукты </w:t>
      </w:r>
      <w:r w:rsidR="00C31EDD">
        <w:rPr>
          <w:rFonts w:ascii="Times New Roman" w:hAnsi="Times New Roman" w:cs="Times New Roman"/>
          <w:sz w:val="28"/>
          <w:szCs w:val="28"/>
        </w:rPr>
        <w:t xml:space="preserve">из корзинки </w:t>
      </w:r>
      <w:r w:rsidR="004E5FEF">
        <w:rPr>
          <w:rFonts w:ascii="Times New Roman" w:hAnsi="Times New Roman" w:cs="Times New Roman"/>
          <w:sz w:val="28"/>
          <w:szCs w:val="28"/>
        </w:rPr>
        <w:t xml:space="preserve"> на деревь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E5FEF">
        <w:rPr>
          <w:rFonts w:ascii="Times New Roman" w:hAnsi="Times New Roman" w:cs="Times New Roman"/>
          <w:sz w:val="28"/>
          <w:szCs w:val="28"/>
        </w:rPr>
        <w:t xml:space="preserve"> в соответствии с первым звуком (ГЛ - СОГЛ) (слайд 2)</w:t>
      </w:r>
    </w:p>
    <w:p w:rsidR="0048246B" w:rsidRDefault="0048246B" w:rsidP="00E10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 развешивают по деревьям, последний ананас падает с дерева, разбивается и превращается в буквы. На экране висит слово </w:t>
      </w:r>
      <w:r w:rsidRPr="0048246B">
        <w:rPr>
          <w:rFonts w:ascii="Times New Roman" w:hAnsi="Times New Roman" w:cs="Times New Roman"/>
          <w:b/>
          <w:sz w:val="28"/>
          <w:szCs w:val="28"/>
        </w:rPr>
        <w:t>анан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121F" w:rsidRPr="004D121F" w:rsidRDefault="004D121F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Ой!!!! Посмотрите-ка</w:t>
      </w:r>
      <w:r w:rsidRPr="004D121F">
        <w:rPr>
          <w:rFonts w:ascii="Times New Roman" w:hAnsi="Times New Roman" w:cs="Times New Roman"/>
          <w:sz w:val="28"/>
          <w:szCs w:val="28"/>
        </w:rPr>
        <w:t xml:space="preserve">, ребятки. </w:t>
      </w:r>
      <w:r>
        <w:rPr>
          <w:rFonts w:ascii="Times New Roman" w:hAnsi="Times New Roman" w:cs="Times New Roman"/>
          <w:sz w:val="28"/>
          <w:szCs w:val="28"/>
        </w:rPr>
        <w:t>Этот фрукт еще хочет с вами поиграть. Он упал с дерева и превратился в слово.</w:t>
      </w:r>
    </w:p>
    <w:p w:rsidR="0048246B" w:rsidRPr="004D121F" w:rsidRDefault="0048246B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1F">
        <w:rPr>
          <w:rFonts w:ascii="Times New Roman" w:hAnsi="Times New Roman" w:cs="Times New Roman"/>
          <w:sz w:val="28"/>
          <w:szCs w:val="28"/>
        </w:rPr>
        <w:t xml:space="preserve">Л: </w:t>
      </w:r>
      <w:r w:rsidR="00464C90" w:rsidRPr="004D121F">
        <w:rPr>
          <w:rFonts w:ascii="Times New Roman" w:hAnsi="Times New Roman" w:cs="Times New Roman"/>
          <w:sz w:val="28"/>
          <w:szCs w:val="28"/>
        </w:rPr>
        <w:t>Назовите все гласные звуки в этом слове.</w:t>
      </w:r>
    </w:p>
    <w:p w:rsidR="00464C90" w:rsidRPr="004D121F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1F">
        <w:rPr>
          <w:rFonts w:ascii="Times New Roman" w:hAnsi="Times New Roman" w:cs="Times New Roman"/>
          <w:sz w:val="28"/>
          <w:szCs w:val="28"/>
        </w:rPr>
        <w:t>Л: Назовите согласные.</w:t>
      </w:r>
    </w:p>
    <w:p w:rsidR="00464C90" w:rsidRPr="004D121F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1F">
        <w:rPr>
          <w:rFonts w:ascii="Times New Roman" w:hAnsi="Times New Roman" w:cs="Times New Roman"/>
          <w:sz w:val="28"/>
          <w:szCs w:val="28"/>
        </w:rPr>
        <w:t>Л: Сколько всего гласных звуков в слове ананас?</w:t>
      </w:r>
    </w:p>
    <w:p w:rsidR="00464C90" w:rsidRPr="004D121F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1F">
        <w:rPr>
          <w:rFonts w:ascii="Times New Roman" w:hAnsi="Times New Roman" w:cs="Times New Roman"/>
          <w:sz w:val="28"/>
          <w:szCs w:val="28"/>
        </w:rPr>
        <w:t>Л: Сколько согласных?</w:t>
      </w:r>
    </w:p>
    <w:p w:rsidR="00464C90" w:rsidRPr="004D121F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1F">
        <w:rPr>
          <w:rFonts w:ascii="Times New Roman" w:hAnsi="Times New Roman" w:cs="Times New Roman"/>
          <w:sz w:val="28"/>
          <w:szCs w:val="28"/>
        </w:rPr>
        <w:t xml:space="preserve">Л: Назовите третий звук в слове. Какой он </w:t>
      </w:r>
      <w:proofErr w:type="spellStart"/>
      <w:r w:rsidRPr="004D121F">
        <w:rPr>
          <w:rFonts w:ascii="Times New Roman" w:hAnsi="Times New Roman" w:cs="Times New Roman"/>
          <w:sz w:val="28"/>
          <w:szCs w:val="28"/>
        </w:rPr>
        <w:t>гл-согл</w:t>
      </w:r>
      <w:proofErr w:type="spellEnd"/>
      <w:r w:rsidRPr="004D121F">
        <w:rPr>
          <w:rFonts w:ascii="Times New Roman" w:hAnsi="Times New Roman" w:cs="Times New Roman"/>
          <w:sz w:val="28"/>
          <w:szCs w:val="28"/>
        </w:rPr>
        <w:t>.?</w:t>
      </w:r>
    </w:p>
    <w:p w:rsidR="00464C90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1F">
        <w:rPr>
          <w:rFonts w:ascii="Times New Roman" w:hAnsi="Times New Roman" w:cs="Times New Roman"/>
          <w:sz w:val="28"/>
          <w:szCs w:val="28"/>
        </w:rPr>
        <w:t>Л: Назовите шестой звук в слове. Какой он?</w:t>
      </w:r>
    </w:p>
    <w:p w:rsidR="004D121F" w:rsidRPr="004D121F" w:rsidRDefault="004D121F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Сколько всего звуков в слове «АНАНАС»?</w:t>
      </w:r>
    </w:p>
    <w:p w:rsidR="003E0D41" w:rsidRPr="0048246B" w:rsidRDefault="003E0D41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AB">
        <w:rPr>
          <w:rFonts w:ascii="Times New Roman" w:hAnsi="Times New Roman" w:cs="Times New Roman"/>
          <w:b/>
          <w:sz w:val="28"/>
          <w:szCs w:val="28"/>
        </w:rPr>
        <w:t>Игра “</w:t>
      </w:r>
      <w:r w:rsidR="00DA3094">
        <w:rPr>
          <w:rFonts w:ascii="Times New Roman" w:hAnsi="Times New Roman" w:cs="Times New Roman"/>
          <w:b/>
          <w:sz w:val="28"/>
          <w:szCs w:val="28"/>
        </w:rPr>
        <w:t>Копилка слов</w:t>
      </w:r>
      <w:r w:rsidRPr="00B46CAB">
        <w:rPr>
          <w:rFonts w:ascii="Times New Roman" w:hAnsi="Times New Roman" w:cs="Times New Roman"/>
          <w:b/>
          <w:sz w:val="28"/>
          <w:szCs w:val="28"/>
        </w:rPr>
        <w:t>”.</w:t>
      </w:r>
      <w:r w:rsidR="0048246B">
        <w:rPr>
          <w:rFonts w:ascii="Times New Roman" w:hAnsi="Times New Roman" w:cs="Times New Roman"/>
          <w:sz w:val="28"/>
          <w:szCs w:val="28"/>
        </w:rPr>
        <w:t>(дети садятся на ковер возле дерева, под деревом два домика)</w:t>
      </w:r>
    </w:p>
    <w:p w:rsidR="00F859AC" w:rsidRDefault="009411ED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Посмотрите,</w:t>
      </w:r>
      <w:r w:rsidR="00B46CAB" w:rsidRPr="00B46CAB">
        <w:rPr>
          <w:rFonts w:ascii="Times New Roman" w:hAnsi="Times New Roman" w:cs="Times New Roman"/>
          <w:sz w:val="28"/>
          <w:szCs w:val="28"/>
        </w:rPr>
        <w:t xml:space="preserve">на дереве висит волшебный </w:t>
      </w:r>
      <w:r w:rsidR="00F859AC">
        <w:rPr>
          <w:rFonts w:ascii="Times New Roman" w:hAnsi="Times New Roman" w:cs="Times New Roman"/>
          <w:sz w:val="28"/>
          <w:szCs w:val="28"/>
        </w:rPr>
        <w:t>мешочек. Хотите узнать, что в нем?</w:t>
      </w:r>
    </w:p>
    <w:p w:rsidR="00F859AC" w:rsidRDefault="00F859AC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Да!!!! (дети по очереди запускают руку в мешок и определяют, что в мешке </w:t>
      </w:r>
      <w:r w:rsidR="00B46CAB" w:rsidRPr="00B46CAB">
        <w:rPr>
          <w:rFonts w:ascii="Times New Roman" w:hAnsi="Times New Roman" w:cs="Times New Roman"/>
          <w:sz w:val="28"/>
          <w:szCs w:val="28"/>
        </w:rPr>
        <w:t>спрятались буквы</w:t>
      </w:r>
      <w:r w:rsidR="00482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59AC" w:rsidRDefault="00F859AC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Эти буквы живут в домике. Как вы думайте гласные звуки</w:t>
      </w:r>
      <w:r w:rsidR="004D1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 домике живут?</w:t>
      </w:r>
    </w:p>
    <w:p w:rsidR="00F859AC" w:rsidRDefault="00F859AC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 красном.</w:t>
      </w:r>
    </w:p>
    <w:p w:rsidR="00464C90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А согласные?</w:t>
      </w:r>
    </w:p>
    <w:p w:rsidR="00464C90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 синем.</w:t>
      </w:r>
    </w:p>
    <w:p w:rsidR="0048246B" w:rsidRDefault="00464C90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Сейчас к</w:t>
      </w:r>
      <w:r w:rsidR="0048246B">
        <w:rPr>
          <w:rFonts w:ascii="Times New Roman" w:hAnsi="Times New Roman" w:cs="Times New Roman"/>
          <w:sz w:val="28"/>
          <w:szCs w:val="28"/>
        </w:rPr>
        <w:t xml:space="preserve">аждый достает букву, </w:t>
      </w:r>
      <w:r w:rsidR="00DA3094">
        <w:rPr>
          <w:rFonts w:ascii="Times New Roman" w:hAnsi="Times New Roman" w:cs="Times New Roman"/>
          <w:sz w:val="28"/>
          <w:szCs w:val="28"/>
        </w:rPr>
        <w:t>придумывает</w:t>
      </w:r>
      <w:r w:rsidR="004F34E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8246B">
        <w:rPr>
          <w:rFonts w:ascii="Times New Roman" w:hAnsi="Times New Roman" w:cs="Times New Roman"/>
          <w:sz w:val="28"/>
          <w:szCs w:val="28"/>
        </w:rPr>
        <w:t>с этим звук</w:t>
      </w:r>
      <w:r>
        <w:rPr>
          <w:rFonts w:ascii="Times New Roman" w:hAnsi="Times New Roman" w:cs="Times New Roman"/>
          <w:sz w:val="28"/>
          <w:szCs w:val="28"/>
        </w:rPr>
        <w:t>ом и кладет</w:t>
      </w:r>
      <w:r w:rsidR="0048246B">
        <w:rPr>
          <w:rFonts w:ascii="Times New Roman" w:hAnsi="Times New Roman" w:cs="Times New Roman"/>
          <w:sz w:val="28"/>
          <w:szCs w:val="28"/>
        </w:rPr>
        <w:t xml:space="preserve"> букву  в</w:t>
      </w:r>
      <w:r>
        <w:rPr>
          <w:rFonts w:ascii="Times New Roman" w:hAnsi="Times New Roman" w:cs="Times New Roman"/>
          <w:sz w:val="28"/>
          <w:szCs w:val="28"/>
        </w:rPr>
        <w:t xml:space="preserve">  соответствующий </w:t>
      </w:r>
      <w:r w:rsidR="004D121F">
        <w:rPr>
          <w:rFonts w:ascii="Times New Roman" w:hAnsi="Times New Roman" w:cs="Times New Roman"/>
          <w:sz w:val="28"/>
          <w:szCs w:val="28"/>
        </w:rPr>
        <w:t>домик</w:t>
      </w:r>
      <w:r w:rsidR="0048246B">
        <w:rPr>
          <w:rFonts w:ascii="Times New Roman" w:hAnsi="Times New Roman" w:cs="Times New Roman"/>
          <w:sz w:val="28"/>
          <w:szCs w:val="28"/>
        </w:rPr>
        <w:t>.</w:t>
      </w:r>
    </w:p>
    <w:p w:rsidR="009411ED" w:rsidRPr="004F34EE" w:rsidRDefault="009411ED" w:rsidP="004E5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34EE">
        <w:rPr>
          <w:rFonts w:ascii="Times New Roman" w:hAnsi="Times New Roman" w:cs="Times New Roman"/>
          <w:b/>
          <w:sz w:val="28"/>
          <w:szCs w:val="28"/>
        </w:rPr>
        <w:t xml:space="preserve"> Итог.</w:t>
      </w:r>
    </w:p>
    <w:p w:rsidR="004E5FEF" w:rsidRPr="004E5FEF" w:rsidRDefault="004F34EE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F859AC">
        <w:rPr>
          <w:rFonts w:ascii="Times New Roman" w:hAnsi="Times New Roman" w:cs="Times New Roman"/>
          <w:sz w:val="28"/>
          <w:szCs w:val="28"/>
        </w:rPr>
        <w:t>Н</w:t>
      </w:r>
      <w:r w:rsidR="004E5FEF" w:rsidRPr="004E5FEF">
        <w:rPr>
          <w:rFonts w:ascii="Times New Roman" w:hAnsi="Times New Roman" w:cs="Times New Roman"/>
          <w:sz w:val="28"/>
          <w:szCs w:val="28"/>
        </w:rPr>
        <w:t>ам уже пора возвращаться обратно.</w:t>
      </w:r>
    </w:p>
    <w:p w:rsidR="004E5FEF" w:rsidRP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t xml:space="preserve">Логопед читает стихотворение, дети выполняют движения. </w:t>
      </w:r>
    </w:p>
    <w:p w:rsidR="004E5FEF" w:rsidRP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t>Чтобы в детский сад попасть,</w:t>
      </w:r>
    </w:p>
    <w:p w:rsidR="004E5FEF" w:rsidRP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lastRenderedPageBreak/>
        <w:t xml:space="preserve"> Всем красиво надо встать, </w:t>
      </w:r>
    </w:p>
    <w:p w:rsidR="004E5FEF" w:rsidRP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t xml:space="preserve">Хлопнуть, топнуть и нагнуться. </w:t>
      </w:r>
    </w:p>
    <w:p w:rsidR="004E5FEF" w:rsidRP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t>Вновь подняться, улыбнуться.</w:t>
      </w:r>
    </w:p>
    <w:p w:rsidR="004E5FEF" w:rsidRP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t xml:space="preserve">Тихо сесть, глаза закрыть, </w:t>
      </w:r>
    </w:p>
    <w:p w:rsidR="004E5FEF" w:rsidRP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t xml:space="preserve">Обо всем на миг забыть. </w:t>
      </w:r>
    </w:p>
    <w:p w:rsidR="004E5FEF" w:rsidRDefault="004E5FEF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EF">
        <w:rPr>
          <w:rFonts w:ascii="Times New Roman" w:hAnsi="Times New Roman" w:cs="Times New Roman"/>
          <w:sz w:val="28"/>
          <w:szCs w:val="28"/>
        </w:rPr>
        <w:t xml:space="preserve">Л: Вот мы и вернулись в детский сад. Где мы с вами сегодня побывали? </w:t>
      </w:r>
    </w:p>
    <w:p w:rsidR="00F859AC" w:rsidRDefault="00F859AC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 волшебном лесу.</w:t>
      </w:r>
    </w:p>
    <w:p w:rsidR="00F859AC" w:rsidRDefault="00F859AC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О каких звуках мы сегодня на занятии говорили?</w:t>
      </w:r>
    </w:p>
    <w:p w:rsidR="00F859AC" w:rsidRDefault="00F859AC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-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59AC" w:rsidRDefault="00F859AC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Чем эти звуки отличают</w:t>
      </w:r>
      <w:r w:rsidR="004D12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? Каким цветом мы их обозначаем?</w:t>
      </w:r>
    </w:p>
    <w:p w:rsidR="00F859AC" w:rsidRPr="00E100AB" w:rsidRDefault="00F859AC" w:rsidP="004E5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AB" w:rsidRPr="00E100AB" w:rsidRDefault="00E100AB" w:rsidP="00E1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00AB" w:rsidRPr="00E100AB" w:rsidSect="002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/>
  <w:defaultTabStop w:val="708"/>
  <w:characterSpacingControl w:val="doNotCompress"/>
  <w:compat/>
  <w:rsids>
    <w:rsidRoot w:val="008773EA"/>
    <w:rsid w:val="00041DC7"/>
    <w:rsid w:val="002D1260"/>
    <w:rsid w:val="002E60FC"/>
    <w:rsid w:val="002F4CFB"/>
    <w:rsid w:val="00361C13"/>
    <w:rsid w:val="003D76E5"/>
    <w:rsid w:val="003E0D41"/>
    <w:rsid w:val="00464C90"/>
    <w:rsid w:val="004735EC"/>
    <w:rsid w:val="0048246B"/>
    <w:rsid w:val="004D121F"/>
    <w:rsid w:val="004E5FEF"/>
    <w:rsid w:val="004F34EE"/>
    <w:rsid w:val="00846CAA"/>
    <w:rsid w:val="008773EA"/>
    <w:rsid w:val="00933289"/>
    <w:rsid w:val="009411ED"/>
    <w:rsid w:val="00B46CAB"/>
    <w:rsid w:val="00C124D7"/>
    <w:rsid w:val="00C31EDD"/>
    <w:rsid w:val="00CC1E4A"/>
    <w:rsid w:val="00CC2C43"/>
    <w:rsid w:val="00D13E71"/>
    <w:rsid w:val="00D85889"/>
    <w:rsid w:val="00DA3094"/>
    <w:rsid w:val="00E100AB"/>
    <w:rsid w:val="00E11DCF"/>
    <w:rsid w:val="00E1596D"/>
    <w:rsid w:val="00F8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F55E-A306-4DD7-879E-02D1058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12-09-15T09:35:00Z</dcterms:created>
  <dcterms:modified xsi:type="dcterms:W3CDTF">2013-03-29T14:26:00Z</dcterms:modified>
</cp:coreProperties>
</file>